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韓風天然無毒有機棉寶寶安撫手搖鈴娃娃 嬰兒安撫巾 發聲安撫玩具 嬰兒玩具 有聲手搖鈴【萌萌兔2入組】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cean baby】嬰兒抓握手搖鈴2入組(嬰兒玩具/嬰兒/嬰兒玩具/學習/玩具/彌月禮/新生兒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韓風天然無毒有機棉寶寶安撫手搖鈴娃娃 嬰兒安撫巾 發聲安撫玩具 嬰兒玩具 有聲手搖鈴【奶油獅2入組】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cean baby】嬰兒抓握手搖鈴2入組(嬰兒玩具/嬰兒/嬰兒玩具/學習/玩具/彌月禮/新生兒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韓風天然無毒有機棉寶寶安撫手搖鈴娃娃 嬰兒安撫巾 發聲安撫玩具 杏色嬰兒玩具 有聲手搖鈴【小熊2入組】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cean baby】嬰兒抓握手搖鈴2入組(嬰兒玩具/嬰兒/嬰兒玩具/學習/玩具/彌月禮/新生兒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fisherprice 費雪牌 【奇哥】 費雪 安撫睡眠/音樂震動小海象</w:t>
              </w:r>
            </w:hyperlink>
          </w:p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fisher price 費雪】安撫睡眠/音樂震動小海象(安撫玩具/寶寶玩伴/寶寶安撫)</w:t>
              </w:r>
            </w:hyperlink>
          </w:p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英國sweet dreamers】甜夢綿羊2件組(綿羊頂級2.0+安撫巾) 安撫寶寶的輕柔旋律</w:t>
              </w:r>
            </w:hyperlink>
          </w:p>
        </w:tc>
        <w:tc>
          <w:tcPr>
            <w:tcW w:type="dxa" w:w="1440"/>
          </w:tcPr>
          <w:p>
            <w:r>
              <w:t>25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英國甜夢綿羊ewan】寶寶哄睡 安撫玩偶(頂級款2.0灰)</w:t>
              </w:r>
            </w:hyperlink>
          </w:p>
        </w:tc>
        <w:tc>
          <w:tcPr>
            <w:tcW w:type="dxa" w:w="1440"/>
          </w:tcPr>
          <w:p>
            <w:r>
              <w:t>1,6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omrui 點點豆玩偶安撫巾 捏捏啃咬安撫玩偶 哄睡玩偶 抱枕 嬰兒安撫巾 安撫娃娃 彌月禮</w:t>
              </w:r>
            </w:hyperlink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ocean baby】啟蒙抓握安撫巾娃娃(嬰兒玩具/嬰兒/學習/玩具/啟蒙/彌月禮/新生兒/安撫巾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mesenfants 安撫玩偶 寶寶陪睡有機棉安撫娃娃 嬰兒玩偶 安撫玩具</w:t>
              </w:r>
            </w:hyperlink>
          </w:p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trixie 比利時】有機棉安撫玩偶大 多款可選(娃娃 彌月禮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英國sweet dreamers】甜夢綿羊頂級版2.0(紫) 有如媽媽在身旁的安心</w:t>
              </w:r>
            </w:hyperlink>
          </w:p>
        </w:tc>
        <w:tc>
          <w:tcPr>
            <w:tcW w:type="dxa" w:w="1440"/>
          </w:tcPr>
          <w:p>
            <w:r>
              <w:t>1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英國甜夢綿羊ewan】寶寶哄睡 安撫玩偶(頂級款2.0灰)</w:t>
              </w:r>
            </w:hyperlink>
          </w:p>
        </w:tc>
        <w:tc>
          <w:tcPr>
            <w:tcW w:type="dxa" w:w="1440"/>
          </w:tcPr>
          <w:p>
            <w:r>
              <w:t>1,6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mamas &amp; papas 柯爾鴨(玩偶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mamas &amp; papas】柯爾鴨呱呱粉(搖鈴吊飾玩偶)</w:t>
              </w:r>
            </w:hyperlink>
          </w:p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snuggle 【史納哥】安撫絨毛玩偶娃娃奶嘴夾小呆萌小藍熊</w:t>
              </w:r>
            </w:hyperlink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ohbabylaugh】奶嘴 安撫玩偶(安撫玩具/奶嘴玩偶/絨毛娃娃/奶嘴防掉鍊/奶嘴防掉鏈)</w:t>
              </w:r>
            </w:hyperlink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snuggle 【史納哥】安撫絨毛玩偶娃娃奶嘴夾甜心小粉熊</w:t>
              </w:r>
            </w:hyperlink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ohbabylaugh】奶嘴 安撫玩偶(安撫玩具/奶嘴玩偶/絨毛娃娃/奶嘴防掉鍊/奶嘴防掉鏈)</w:t>
              </w:r>
            </w:hyperlink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snuggle 【史納哥】安撫絨毛玩偶娃娃奶嘴夾貼心小灰象</w:t>
              </w:r>
            </w:hyperlink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ohbabylaugh】奶嘴 安撫玩偶(安撫玩具/奶嘴玩偶/絨毛娃娃/奶嘴防掉鍊/奶嘴防掉鏈)</w:t>
              </w:r>
            </w:hyperlink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snuggle 【史納哥】安撫絨毛玩偶娃娃奶嘴夾呆萌小藍熊</w:t>
              </w:r>
            </w:hyperlink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ohbabylaugh】奶嘴 安撫玩偶(安撫玩具/奶嘴玩偶/絨毛娃娃/奶嘴防掉鍊/奶嘴防掉鏈)</w:t>
              </w:r>
            </w:hyperlink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fisherprice 費雪牌 【奇哥】 費雪 安撫睡眠無尾熊</w:t>
              </w:r>
            </w:hyperlink>
          </w:p>
        </w:tc>
        <w:tc>
          <w:tcPr>
            <w:tcW w:type="dxa" w:w="1440"/>
          </w:tcPr>
          <w:p>
            <w:r>
              <w:t>1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【fisher price 費雪】安撫睡眠無尾熊(安撫玩具/音樂/寶寶玩伴/寶寶安撫)</w:t>
              </w:r>
            </w:hyperlink>
          </w:p>
        </w:tc>
        <w:tc>
          <w:tcPr>
            <w:tcW w:type="dxa" w:w="1440"/>
          </w:tcPr>
          <w:p>
            <w:r>
              <w:t>1,6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steiff 金耳釦泰迪熊 德國  gots raja deer 有機棉 小鹿 (嬰幼兒安撫巾)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kaloo】kaloo plume 20小鹿安撫巾(水藍)</w:t>
              </w:r>
            </w:hyperlink>
          </w:p>
        </w:tc>
        <w:tc>
          <w:tcPr>
            <w:tcW w:type="dxa" w:w="1440"/>
          </w:tcPr>
          <w:p>
            <w:r>
              <w:t>1,3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mesenfants 可愛動物安撫車掛床掛玩具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ocean baby】可愛動物安撫搖鈴(手搖鈴/安撫玩具/玩具/彌月禮/新生兒/寶寶玩具/嬰兒玩具)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英國sweet dreamers】甜夢綿羊頂級版</w:t>
              </w:r>
            </w:hyperlink>
          </w:p>
        </w:tc>
        <w:tc>
          <w:tcPr>
            <w:tcW w:type="dxa" w:w="1440"/>
          </w:tcPr>
          <w:p>
            <w:r>
              <w:t>1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英國甜夢綿羊ewan】寶寶哄睡 安撫玩偶(頂級款2.0灰)</w:t>
              </w:r>
            </w:hyperlink>
          </w:p>
        </w:tc>
        <w:tc>
          <w:tcPr>
            <w:tcW w:type="dxa" w:w="1440"/>
          </w:tcPr>
          <w:p>
            <w:r>
              <w:t>1,6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steiff 德國精品玩偶  hoppel rabbit 有機棉甜心兔粉 (baby彌月禮盒)</w:t>
              </w:r>
            </w:hyperlink>
          </w:p>
        </w:tc>
        <w:tc>
          <w:tcPr>
            <w:tcW w:type="dxa" w:w="1440"/>
          </w:tcPr>
          <w:p>
            <w:r>
              <w:t>3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日本people】日本製 米的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bon ton toys snoopy史努比燈芯絨盒裝填充玩偶奶油 17cm</w:t>
              </w:r>
            </w:hyperlink>
          </w:p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bon ton toys woodstock糊塗塌客燈芯絨盒裝填充玩偶黃 15cm</w:t>
              </w:r>
            </w:hyperlink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mesenfants 動物安撫娃娃 抱枕玩偶 兔子安撫娃娃 牙膠響紙可啃咬</w:t>
              </w:r>
            </w:hyperlink>
          </w:p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itzy ritzy】柔棉搖鈴玩偶(安撫娃娃 彌月禮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寶寶布書 啟蒙英文故事書 響紙標籤立體學習書繪本</w:t>
              </w:r>
            </w:hyperlink>
          </w:p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ocean baby】啟蒙抓握安撫巾娃娃(嬰兒玩具/嬰兒/學習/玩具/啟蒙/彌月禮/新生兒/安撫巾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【南紡購物中心】 加拿大 organic 有機棉嬰兒玩具啾咪安撫娃娃(小熊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takara tomy】小熊維尼音樂安撫娃娃(多美寶寶)</w:t>
              </w:r>
            </w:hyperlink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mesenfants 新生兒身高尺 音樂安撫娃娃 寶寶哄睡神器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【takara tomy】史努比音樂安撫娃娃(多美寶寶)</w:t>
              </w:r>
            </w:hyperlink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basee 豆豆絨嬰兒睡覺哄睡安撫巾 寶寶捏捏啃咬玩偶玩具 新生兒防側翻抱枕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cean baby】嬰兒抓握手搖鈴2入組(嬰兒玩具/嬰兒/嬰兒玩具/學習/玩具/彌月禮/新生兒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嬰兒布書寶寶床圍 動物床繞</w:t>
              </w:r>
            </w:hyperlink>
          </w:p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ocean baby】微笑動物嬰兒床鈴(嬰兒床玩具/嬰兒床鈴/嬰兒安撫/彌月禮/新生兒玩伴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miyim 美國有機棉 安撫玩具禮盒組布布小猴</w:t>
              </w:r>
            </w:hyperlink>
          </w:p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南紡購物中心】 加拿大 organic 有機棉嬰兒玩具啾咪安撫娃娃(小象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trixie 比利時】有機棉安撫玩偶大 多款可選(娃娃 彌月禮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b.toys 【美國】呢喃兔安撫巾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b.toys 【美國】瞌睡熊安撫巾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bon ton toys miffy拍拍米菲兔燈芯絨鑰匙圈玫瑰粉 10cm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bon ton toys miffy拍拍米菲兔燈芯絨鑰匙圈白 10cm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bon ton toys miffy拍拍米菲兔燈芯絨鑰匙圈奶油黃 10cm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b.toys】炭培可可兔(玩偶)</w:t>
              </w:r>
            </w:hyperlink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嬰兒布書 可愛動物尾巴安撫玩具布書</w:t>
              </w:r>
            </w:hyperlink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cean baby】嬰兒抓握手搖鈴2入組(嬰兒玩具/嬰兒/嬰兒玩具/學習/玩具/彌月禮/新生兒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北歐風寶寶哈哈鏡車掛 嬰兒布書 寶寶視力訓練床掛玩具</w:t>
              </w:r>
            </w:hyperlink>
          </w:p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cean baby】嬰兒抓握手搖鈴2入組(嬰兒玩具/嬰兒/嬰兒玩具/學習/玩具/彌月禮/新生兒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mary meyer 美國蜜兒 【marymeyer】多功能固齒沙沙紙河馬喜寶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mary meyer 美國蜜兒 【marymeyer】多功能固齒沙沙紙調皮狗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mary meyer 美國蜜兒 【marymeyer】多功能固齒沙沙紙花花仙人掌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mary meyer 美國蜜兒 【marymeyer】多功能固齒沙沙紙甜心小狐狸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mary meyer 美國蜜兒 【marymeyer】多功能固齒沙沙紙吉比小蝸牛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mary meyer 美國蜜兒 【marymeyer】多功能固齒沙沙紙微笑小雛菊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mary meyer 美國蜜兒 【marymeyer】吉比小蝸牛臻藏禮盒(柔軟安撫巾+柔軟手搖鈴+多功能固齒沙沙紙)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mary meyer 美國蜜兒 【marymeyer】花花仙人掌臻藏禮盒(柔軟安撫巾+柔軟手搖鈴+多功能固齒沙沙紙)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mary meyer 美國蜜兒 【marymeyer】微笑小雛菊臻藏禮盒(柔軟安撫巾+柔軟手搖鈴+多功能固齒沙沙紙)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mary meyer 美國蜜兒 【marymeyer】甜心狐狸臻藏禮盒(柔軟安撫巾+柔軟手搖鈴+多功能固齒沙沙紙)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mary meyer 美國蜜兒 【marymeyer】河馬喜寶臻藏禮盒(柔軟安撫巾+柔軟手搖鈴+多功能固齒沙沙紙)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mary meyer 美國蜜兒 【marymeyer】調皮狗臻藏禮盒(柔軟安撫巾+柔軟手搖鈴+多功能固齒沙沙紙)</w:t>
              </w:r>
            </w:hyperlink>
          </w:p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【itzy ritzy】美國 多功能感統遊戲環 多款可選(嬰兒床邊推車安撫玩具 彌月禮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布書 可愛動物尾巴安撫玩具 學前教育 簡易英文童書</w:t>
              </w:r>
            </w:hyperlink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【oceanbaby】可愛動物捏捏安撫巾(寶寶玩具/安撫/抓握練習/觸感刺激/學習/玩具/新生兒/彌月禮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mary meyer 美國蜜兒 安撫玩偶迷你恐龍家族暴龍(單入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【itzy ritzy】柔棉迷你搖鈴玩偶(安撫娃娃 彌月禮 推車玩具)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mary meyer 美國蜜兒 安撫玩偶迷你恐龍家族三角龍(單入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【itzy ritzy】柔棉迷你搖鈴玩偶(安撫娃娃 彌月禮 推車玩具)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mary meyer 美國蜜兒 安撫玩偶迷你恐龍家族劍龍(單入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【itzy ritzy】柔棉迷你搖鈴玩偶(安撫娃娃 彌月禮 推車玩具)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mary meyer 美國蜜兒 安撫玩偶迷你恐龍家族(三入組)</w:t>
              </w:r>
            </w:hyperlink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【itzy ritzy】柔棉迷你搖鈴玩偶(安撫娃娃 彌月禮 推車玩具)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basee 豆豆絨嬰兒哄睡安撫巾 寶寶睡覺玩偶抱枕 新生兒防側翻靠枕 捏捏啃咬玩具娃娃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ocean baby】微笑動物嬰兒床鈴(嬰兒床玩具/嬰兒床鈴/嬰兒安撫/彌月禮/新生兒玩伴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miyim 美國吊掛娃娃阿里鱷魚</w:t>
              </w:r>
            </w:hyperlink>
          </w:p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【mamas &amp; papas】我是大鱷魚(搖鈴吊飾玩偶)</w:t>
              </w:r>
            </w:hyperlink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chicco 甜蜜蜜月亮音樂鈴</w:t>
              </w:r>
            </w:hyperlink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【mamas &amp; papas】小綿羊爬月亮(吊飾玩偶)</w:t>
              </w:r>
            </w:hyperlink>
          </w:p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mesenfants 動物安撫手偶 安撫巾 牙膠娃娃 可啃咬 安撫玩偶</w:t>
              </w:r>
            </w:hyperlink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ocean baby】啟蒙抓握安撫巾娃娃(嬰兒玩具/嬰兒/學習/玩具/啟蒙/彌月禮/新生兒/安撫巾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mesenfants 【mesenfants】防摔護頭枕 頭部保護墊 寶寶學步防摔枕 安撫娃娃 玩偶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itzy ritzy】柔棉搖鈴玩偶(安撫娃娃 彌月禮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jojo maman bebe 英國 藍色兔寶寶玩偶 (jjb7108b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英國甜夢綿羊ewan】寶寶哄睡 安撫玩偶(頂級款2.0灰)</w:t>
              </w:r>
            </w:hyperlink>
          </w:p>
        </w:tc>
        <w:tc>
          <w:tcPr>
            <w:tcW w:type="dxa" w:w="1440"/>
          </w:tcPr>
          <w:p>
            <w:r>
              <w:t>1,6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steiff 金耳釦泰迪熊 德國  gots raja deer 有機棉 小鹿 (嬰幼兒音樂鈴)</w:t>
              </w:r>
            </w:hyperlink>
          </w:p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kaloo】kaloo plume 20小鹿安撫巾(水藍)</w:t>
              </w:r>
            </w:hyperlink>
          </w:p>
        </w:tc>
        <w:tc>
          <w:tcPr>
            <w:tcW w:type="dxa" w:w="1440"/>
          </w:tcPr>
          <w:p>
            <w:r>
              <w:t>1,3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mary meyer 美國蜜兒 標籤布書小鹿芙蘿拉</w:t>
              </w:r>
            </w:hyperlink>
          </w:p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kaloo】kaloo plume 20小鹿安撫巾(水藍)</w:t>
              </w:r>
            </w:hyperlink>
          </w:p>
        </w:tc>
        <w:tc>
          <w:tcPr>
            <w:tcW w:type="dxa" w:w="1440"/>
          </w:tcPr>
          <w:p>
            <w:r>
              <w:t>1,3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steiff 金耳釦泰迪熊 teiff德國  gots eliot elephant 有機棉 大象 (嬰幼兒音樂鈴)</w:t>
              </w:r>
            </w:hyperlink>
          </w:p>
        </w:tc>
        <w:tc>
          <w:tcPr>
            <w:tcW w:type="dxa" w:w="1440"/>
          </w:tcPr>
          <w:p>
            <w:r>
              <w:t>2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【mamas &amp; papas】大象勾勾鼻(枕墊附手搖鈴)</w:t>
              </w:r>
            </w:hyperlink>
          </w:p>
        </w:tc>
        <w:tc>
          <w:tcPr>
            <w:tcW w:type="dxa" w:w="1440"/>
          </w:tcPr>
          <w:p>
            <w:r>
              <w:t>1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6">
              <w:r>
                <w:rPr>
                  <w:color w:val="0000FF"/>
                  <w:u w:val="single"/>
                </w:rPr>
                <w:t>mary meyer 美國蜜兒 安撫玩偶劍龍藍寶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mary meyer 美國蜜兒 標籤安撫玩偶長頸鹿荳荳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mary meyer 美國蜜兒 安撫玩偶霸王龍樂樂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mary meyer 美國蜜兒 安撫玩偶三角龍橘寶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mary meyer 美國蜜兒 標籤安撫玩偶魔法小飛龍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mary meyer 美國蜜兒 安撫玩偶貝拉兔</w:t>
              </w:r>
            </w:hyperlink>
          </w:p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ocean baby觸覺認知尾巴布書海洋樂園</w:t>
              </w:r>
            </w:hyperlink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【ocean baby】啃咬安撫娃娃(寶寶玩具/安撫玩具/寶寶玩伴/新生兒/彌月禮/娃娃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ocean baby觸覺認知尾巴布書歡樂農場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【ocean baby】啃咬安撫娃娃(寶寶玩具/安撫玩具/寶寶玩伴/新生兒/彌月禮/娃娃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chicco 彩虹投射甜蜜晚安熊粉藍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【vtech】星空投射音樂安撫玩偶(河馬/北極熊 兩款可選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8">
              <w:r>
                <w:rPr>
                  <w:color w:val="0000FF"/>
                  <w:u w:val="single"/>
                </w:rPr>
                <w:t>chicco 彩虹投射甜蜜晚安熊粉紅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【vtech】星空投射音樂安撫玩偶(河馬/北極熊 兩款可選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0">
              <w:r>
                <w:rPr>
                  <w:color w:val="0000FF"/>
                  <w:u w:val="single"/>
                </w:rPr>
                <w:t>steiff 金耳釦泰迪熊 teiff德國  gots paco panda 有機棉 熊貓 (嬰幼兒音樂鈴)</w:t>
              </w:r>
            </w:hyperlink>
          </w:p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trixie 比利時】有機棉安撫玩偶大 多款可選(娃娃 彌月禮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寶寶布書 雙面黑白撕不破嬰兒布書 啟蒙觸覺動物尾巴認知書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ocean baby】微笑動物嬰兒床鈴(嬰兒床玩具/嬰兒床鈴/嬰兒安撫/彌月禮/新生兒玩伴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4">
              <w:r>
                <w:rPr>
                  <w:color w:val="0000FF"/>
                  <w:u w:val="single"/>
                </w:rPr>
                <w:t>布書 嬰兒床床圍益智認知撕不破小狗寶寶學習書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ocean baby】微笑動物嬰兒床鈴(嬰兒床玩具/嬰兒床鈴/嬰兒安撫/彌月禮/新生兒玩伴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6">
              <w:r>
                <w:rPr>
                  <w:color w:val="0000FF"/>
                  <w:u w:val="single"/>
                </w:rPr>
                <w:t>布書 童書 故事書 撕不破彩色雙面益智認知學習書</w:t>
              </w:r>
            </w:hyperlink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日本people】日本製 彩色米的環狀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0">
              <w:r>
                <w:rPr>
                  <w:color w:val="0000FF"/>
                  <w:u w:val="single"/>
                </w:rPr>
                <w:t>布書 雙面彩色撕不破立體學習書(共三款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【日本people】日本製 彩色米的環狀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2">
              <w:r>
                <w:rPr>
                  <w:color w:val="0000FF"/>
                  <w:u w:val="single"/>
                </w:rPr>
                <w:t>mary meyer 美國蜜兒 【marymeyer】吉比小蝸牛經典禮盒(柔軟安撫巾+柔軟手搖鈴)</w:t>
              </w:r>
            </w:hyperlink>
          </w:p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日本people】日本製 米的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4">
              <w:r>
                <w:rPr>
                  <w:color w:val="0000FF"/>
                  <w:u w:val="single"/>
                </w:rPr>
                <w:t>mary meyer 美國蜜兒 【marymeyer】微笑小雛菊經典禮盒(柔軟安撫巾+柔軟手搖鈴)</w:t>
              </w:r>
            </w:hyperlink>
          </w:p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日本people】日本製 米的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6">
              <w:r>
                <w:rPr>
                  <w:color w:val="0000FF"/>
                  <w:u w:val="single"/>
                </w:rPr>
                <w:t>mary meyer 美國蜜兒 【marymeyer】貝拉兔經典禮盒(柔軟安撫巾+柔軟手搖鈴)</w:t>
              </w:r>
            </w:hyperlink>
          </w:p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日本people】日本製 米的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mary meyer 美國蜜兒 【marymeyer】花花仙人掌經典禮盒(柔軟安撫巾+柔軟手搖鈴)</w:t>
              </w:r>
            </w:hyperlink>
          </w:p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日本people】日本製 米的咬舔玩具(固齒器/彌月禮盒/新生兒)</w:t>
              </w:r>
            </w:hyperlink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0">
              <w:r>
                <w:rPr>
                  <w:color w:val="0000FF"/>
                  <w:u w:val="single"/>
                </w:rPr>
                <w:t>chicco eco+安撫娃娃慢慢蝸牛</w:t>
              </w:r>
            </w:hyperlink>
          </w:p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itzy ritzy】柔棉搖鈴玩偶(安撫娃娃 彌月禮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2">
              <w:r>
                <w:rPr>
                  <w:color w:val="0000FF"/>
                  <w:u w:val="single"/>
                </w:rPr>
                <w:t>chicco eco+安撫娃娃點點烏龜</w:t>
              </w:r>
            </w:hyperlink>
          </w:p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itzy ritzy】柔棉搖鈴玩偶(安撫娃娃 彌月禮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4">
              <w:r>
                <w:rPr>
                  <w:color w:val="0000FF"/>
                  <w:u w:val="single"/>
                </w:rPr>
                <w:t>steiff 金耳釦泰迪熊 德國  gots paco panda 熊貓 (嬰幼兒安撫巾)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ocean baby】啟蒙抓握安撫巾娃娃(嬰兒玩具/嬰兒/學習/玩具/啟蒙/彌月禮/新生兒/安撫巾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6">
              <w:r>
                <w:rPr>
                  <w:color w:val="0000FF"/>
                  <w:u w:val="single"/>
                </w:rPr>
                <w:t>steiff 金耳釦泰迪熊 德國  jimmy teddy bear (嬰幼兒安撫巾)</w:t>
              </w:r>
            </w:hyperlink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ocean baby】啟蒙抓握安撫巾娃娃(嬰兒玩具/嬰兒/學習/玩具/啟蒙/彌月禮/新生兒/安撫巾)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8">
              <w:r>
                <w:rPr>
                  <w:color w:val="0000FF"/>
                  <w:u w:val="single"/>
                </w:rPr>
                <w:t>basee 60cm 狗狗趴睡毛絨公仔抱枕 柔軟超大玩偶娃娃 兒童睡覺枕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itzy ritzy】柔棉搖鈴玩偶(安撫娃娃 彌月禮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0">
              <w:r>
                <w:rPr>
                  <w:color w:val="0000FF"/>
                  <w:u w:val="single"/>
                </w:rPr>
                <w:t>mary meyer 美國蜜兒 柔軟手搖鈴鱷魚非非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2">
              <w:r>
                <w:rPr>
                  <w:color w:val="0000FF"/>
                  <w:u w:val="single"/>
                </w:rPr>
                <w:t>mary meyer 美國蜜兒 柔軟安撫巾吉比小蝸牛</w:t>
              </w:r>
            </w:hyperlink>
          </w:p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4">
              <w:r>
                <w:rPr>
                  <w:color w:val="0000FF"/>
                  <w:u w:val="single"/>
                </w:rPr>
                <w:t>mary meyer 美國蜜兒 柔軟安撫巾微笑小雛菊</w:t>
              </w:r>
            </w:hyperlink>
          </w:p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6">
              <w:r>
                <w:rPr>
                  <w:color w:val="0000FF"/>
                  <w:u w:val="single"/>
                </w:rPr>
                <w:t>mary meyer 美國蜜兒 【marymeyer】標籤動物安撫沙沙紙長頸鹿荳荳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8">
              <w:r>
                <w:rPr>
                  <w:color w:val="0000FF"/>
                  <w:u w:val="single"/>
                </w:rPr>
                <w:t>miyim 美國吊掛娃娃啾啾長頸鹿</w:t>
              </w:r>
            </w:hyperlink>
          </w:p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0">
              <w:r>
                <w:rPr>
                  <w:color w:val="0000FF"/>
                  <w:u w:val="single"/>
                </w:rPr>
                <w:t>sassy 美國 小怪獸搖鈴安撫玩偶 黃色 長手拉里</w:t>
              </w:r>
            </w:hyperlink>
          </w:p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2">
              <w:r>
                <w:rPr>
                  <w:color w:val="0000FF"/>
                  <w:u w:val="single"/>
                </w:rPr>
                <w:t>miyim 美國音樂拉鈴知更鳥</w:t>
              </w:r>
            </w:hyperlink>
          </w:p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4">
              <w:r>
                <w:rPr>
                  <w:color w:val="0000FF"/>
                  <w:u w:val="single"/>
                </w:rPr>
                <w:t>mary meyer 美國蜜兒 柔軟手搖鈴新版小龍蝦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6">
              <w:r>
                <w:rPr>
                  <w:color w:val="0000FF"/>
                  <w:u w:val="single"/>
                </w:rPr>
                <w:t>mary meyer 美國蜜兒 柔軟手搖鈴吉比小蝸牛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itzy ritzy】美國 寶寶感統安全鏡(安撫玩具 感統玩具 彌月禮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8">
              <w:r>
                <w:rPr>
                  <w:color w:val="0000FF"/>
                  <w:u w:val="single"/>
                </w:rPr>
                <w:t>steiff 金耳釦泰迪熊 德國  dinkie donkey grip toy 驢子 (嬰幼兒手搖鈴)</w:t>
              </w:r>
            </w:hyperlink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ocean baby】可愛動物安撫搖鈴(手搖鈴/安撫玩具/玩具/彌月禮/新生兒/寶寶玩具/嬰兒玩具)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0">
              <w:r>
                <w:rPr>
                  <w:color w:val="0000FF"/>
                  <w:u w:val="single"/>
                </w:rPr>
                <w:t>miyim 美國安撫娃娃32cm里歐獅子</w:t>
              </w:r>
            </w:hyperlink>
          </w:p>
        </w:tc>
        <w:tc>
          <w:tcPr>
            <w:tcW w:type="dxa" w:w="1440"/>
          </w:tcPr>
          <w:p>
            <w:r>
              <w:t>1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【ocean baby】啃咬安撫娃娃(寶寶玩具/安撫玩具/寶寶玩伴/新生兒/彌月禮/娃娃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2">
              <w:r>
                <w:rPr>
                  <w:color w:val="0000FF"/>
                  <w:u w:val="single"/>
                </w:rPr>
                <w:t>寶寶布書 動物尾巴布書 認知啟蒙響紙標籤學習書</w:t>
              </w:r>
            </w:hyperlink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ocean baby】微笑動物嬰兒床鈴(嬰兒床玩具/嬰兒床鈴/嬰兒安撫/彌月禮/新生兒玩伴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AIKI-A900F27XA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0688490&amp;Area=search&amp;mdiv=403&amp;oid=1_23&amp;cid=index&amp;kw=%E5%AE%89%E6%92%AB%E5%A8%83%E5%A8%83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EAIKI-A900F27XO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EAIKI-A900F27XV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EASS1-A900BV9AN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9433514&amp;Area=search&amp;mdiv=403&amp;oid=1_22&amp;cid=index&amp;kw=%E5%AE%89%E6%92%AB%E5%A8%83%E5%A8%83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WAC94-A900HF62K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7417500&amp;Area=search&amp;mdiv=403&amp;oid=2_17&amp;cid=index&amp;kw=%E5%AE%89%E6%92%AB%E5%A8%83%E5%A8%83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WACLR-A900GD3ZE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0688492&amp;Area=search&amp;mdiv=403&amp;oid=1_5&amp;cid=index&amp;kw=%E5%AE%89%E6%92%AB%E5%A8%83%E5%A8%83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WAC84-A900HLU20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9585630&amp;Area=search&amp;mdiv=403&amp;oid=1_26&amp;cid=index&amp;kw=%E5%AE%89%E6%92%AB%E5%A8%83%E5%A8%83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WAC94-A900GOELZ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EASD5-A900HT744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momoshop.com.tw/goods/GoodsDetail.jsp?i_code=10202121&amp;Area=search&amp;mdiv=403&amp;oid=1_30&amp;cid=index&amp;kw=%E5%AE%89%E6%92%AB%E5%A8%83%E5%A8%83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24h.pchome.com.tw/prod/QFAT7T-B900AIH9G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momoshop.com.tw/goods/GoodsDetail.jsp?i_code=9510806&amp;Area=search&amp;mdiv=403&amp;oid=2_27&amp;cid=index&amp;kw=%E5%AE%89%E6%92%AB%E5%A8%83%E5%A8%83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24h.pchome.com.tw/prod/DEAIS5-A900AIH2H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QFAT7T-B900A9650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24h.pchome.com.tw/prod/DEAIS5-A900AIH9V" TargetMode="External"/><Relationship Id="rId48" Type="http://schemas.openxmlformats.org/officeDocument/2006/relationships/hyperlink" Target="https://24h.pchome.com.tw/prod/DEASS1-A900BV926" TargetMode="External"/><Relationship Id="rId49" Type="http://schemas.openxmlformats.org/officeDocument/2006/relationships/image" Target="media/image20.jpg"/><Relationship Id="rId50" Type="http://schemas.openxmlformats.org/officeDocument/2006/relationships/hyperlink" Target="https://www.momoshop.com.tw/goods/GoodsDetail.jsp?i_code=9429667&amp;Area=search&amp;mdiv=403&amp;oid=2_9&amp;cid=index&amp;kw=%E5%AE%89%E6%92%AB%E5%A8%83%E5%A8%83" TargetMode="External"/><Relationship Id="rId51" Type="http://schemas.openxmlformats.org/officeDocument/2006/relationships/image" Target="media/image21.png"/><Relationship Id="rId52" Type="http://schemas.openxmlformats.org/officeDocument/2006/relationships/hyperlink" Target="https://24h.pchome.com.tw/prod/DEASPW-A900F1Z0Q" TargetMode="External"/><Relationship Id="rId53" Type="http://schemas.openxmlformats.org/officeDocument/2006/relationships/image" Target="media/image22.jpg"/><Relationship Id="rId54" Type="http://schemas.openxmlformats.org/officeDocument/2006/relationships/hyperlink" Target="https://www.momoshop.com.tw/goods/GoodsDetail.jsp?i_code=8066263&amp;Area=search&amp;mdiv=403&amp;oid=2_22&amp;cid=index&amp;kw=%E5%AE%89%E6%92%AB%E5%A8%83%E5%A8%83" TargetMode="External"/><Relationship Id="rId55" Type="http://schemas.openxmlformats.org/officeDocument/2006/relationships/image" Target="media/image23.png"/><Relationship Id="rId56" Type="http://schemas.openxmlformats.org/officeDocument/2006/relationships/hyperlink" Target="https://24h.pchome.com.tw/prod/DEASD5-A900H1JM7" TargetMode="External"/><Relationship Id="rId57" Type="http://schemas.openxmlformats.org/officeDocument/2006/relationships/image" Target="media/image24.jpg"/><Relationship Id="rId58" Type="http://schemas.openxmlformats.org/officeDocument/2006/relationships/hyperlink" Target="https://www.momoshop.com.tw/goods/GoodsDetail.jsp?i_code=8468683&amp;Area=search&amp;mdiv=403&amp;oid=1_16&amp;cid=index&amp;kw=%E5%AE%89%E6%92%AB%E5%A8%83%E5%A8%83" TargetMode="External"/><Relationship Id="rId59" Type="http://schemas.openxmlformats.org/officeDocument/2006/relationships/image" Target="media/image25.png"/><Relationship Id="rId60" Type="http://schemas.openxmlformats.org/officeDocument/2006/relationships/hyperlink" Target="https://24h.pchome.com.tw/prod/DWAC94-A900GZY47" TargetMode="External"/><Relationship Id="rId61" Type="http://schemas.openxmlformats.org/officeDocument/2006/relationships/image" Target="media/image26.jpg"/><Relationship Id="rId62" Type="http://schemas.openxmlformats.org/officeDocument/2006/relationships/hyperlink" Target="https://24h.pchome.com.tw/prod/DEASSK-A900BWW1P" TargetMode="External"/><Relationship Id="rId63" Type="http://schemas.openxmlformats.org/officeDocument/2006/relationships/image" Target="media/image27.jpg"/><Relationship Id="rId64" Type="http://schemas.openxmlformats.org/officeDocument/2006/relationships/hyperlink" Target="https://www.momoshop.com.tw/goods/GoodsDetail.jsp?i_code=3702924&amp;Area=search&amp;mdiv=403&amp;oid=1_14&amp;cid=index&amp;kw=%E5%AE%89%E6%92%AB%E5%A8%83%E5%A8%83" TargetMode="External"/><Relationship Id="rId65" Type="http://schemas.openxmlformats.org/officeDocument/2006/relationships/image" Target="media/image28.png"/><Relationship Id="rId66" Type="http://schemas.openxmlformats.org/officeDocument/2006/relationships/hyperlink" Target="https://24h.pchome.com.tw/prod/DECU63-A900HDB9J" TargetMode="External"/><Relationship Id="rId67" Type="http://schemas.openxmlformats.org/officeDocument/2006/relationships/image" Target="media/image29.jpg"/><Relationship Id="rId68" Type="http://schemas.openxmlformats.org/officeDocument/2006/relationships/hyperlink" Target="https://www.momoshop.com.tw/goods/GoodsDetail.jsp?i_code=10220376&amp;Area=search&amp;mdiv=403&amp;oid=2_21&amp;cid=index&amp;kw=%E5%AE%89%E6%92%AB%E5%A8%83%E5%A8%83" TargetMode="External"/><Relationship Id="rId69" Type="http://schemas.openxmlformats.org/officeDocument/2006/relationships/image" Target="media/image30.png"/><Relationship Id="rId70" Type="http://schemas.openxmlformats.org/officeDocument/2006/relationships/hyperlink" Target="https://24h.pchome.com.tw/prod/DECU63-A900HKKGZ" TargetMode="External"/><Relationship Id="rId71" Type="http://schemas.openxmlformats.org/officeDocument/2006/relationships/image" Target="media/image31.jpg"/><Relationship Id="rId72" Type="http://schemas.openxmlformats.org/officeDocument/2006/relationships/hyperlink" Target="https://24h.pchome.com.tw/prod/DEASD5-A900GKWAS" TargetMode="External"/><Relationship Id="rId73" Type="http://schemas.openxmlformats.org/officeDocument/2006/relationships/image" Target="media/image32.jpg"/><Relationship Id="rId74" Type="http://schemas.openxmlformats.org/officeDocument/2006/relationships/hyperlink" Target="https://www.momoshop.com.tw/goods/GoodsDetail.jsp?i_code=9623482&amp;Area=search&amp;mdiv=403&amp;oid=1_8&amp;cid=index&amp;kw=%E5%AE%89%E6%92%AB%E5%A8%83%E5%A8%83" TargetMode="External"/><Relationship Id="rId75" Type="http://schemas.openxmlformats.org/officeDocument/2006/relationships/image" Target="media/image33.png"/><Relationship Id="rId76" Type="http://schemas.openxmlformats.org/officeDocument/2006/relationships/hyperlink" Target="https://24h.pchome.com.tw/prod/DEAST0-A900BXW4C" TargetMode="External"/><Relationship Id="rId77" Type="http://schemas.openxmlformats.org/officeDocument/2006/relationships/image" Target="media/image34.jpg"/><Relationship Id="rId78" Type="http://schemas.openxmlformats.org/officeDocument/2006/relationships/hyperlink" Target="https://24h.pchome.com.tw/prod/QFBI6U-A9008HYQV" TargetMode="External"/><Relationship Id="rId79" Type="http://schemas.openxmlformats.org/officeDocument/2006/relationships/image" Target="media/image35.jpg"/><Relationship Id="rId80" Type="http://schemas.openxmlformats.org/officeDocument/2006/relationships/hyperlink" Target="https://www.momoshop.com.tw/goods/GoodsDetail.jsp?i_code=11422099&amp;Area=search&amp;mdiv=403&amp;oid=2_4&amp;cid=index&amp;kw=%E5%AE%89%E6%92%AB%E5%A8%83%E5%A8%83" TargetMode="External"/><Relationship Id="rId81" Type="http://schemas.openxmlformats.org/officeDocument/2006/relationships/image" Target="media/image36.png"/><Relationship Id="rId82" Type="http://schemas.openxmlformats.org/officeDocument/2006/relationships/hyperlink" Target="https://24h.pchome.com.tw/prod/DEASN8-A900HF6F2" TargetMode="External"/><Relationship Id="rId83" Type="http://schemas.openxmlformats.org/officeDocument/2006/relationships/image" Target="media/image37.jpg"/><Relationship Id="rId84" Type="http://schemas.openxmlformats.org/officeDocument/2006/relationships/hyperlink" Target="https://www.momoshop.com.tw/goods/GoodsDetail.jsp?i_code=11422100&amp;Area=search&amp;mdiv=403&amp;oid=2_12&amp;cid=index&amp;kw=%E5%AE%89%E6%92%AB%E5%A8%83%E5%A8%83" TargetMode="External"/><Relationship Id="rId85" Type="http://schemas.openxmlformats.org/officeDocument/2006/relationships/image" Target="media/image38.png"/><Relationship Id="rId86" Type="http://schemas.openxmlformats.org/officeDocument/2006/relationships/hyperlink" Target="https://24h.pchome.com.tw/prod/DWACLR-A900H2DFO" TargetMode="External"/><Relationship Id="rId87" Type="http://schemas.openxmlformats.org/officeDocument/2006/relationships/image" Target="media/image39.jpg"/><Relationship Id="rId88" Type="http://schemas.openxmlformats.org/officeDocument/2006/relationships/hyperlink" Target="https://24h.pchome.com.tw/prod/QFAT57-A9008D5RP" TargetMode="External"/><Relationship Id="rId89" Type="http://schemas.openxmlformats.org/officeDocument/2006/relationships/image" Target="media/image40.jpg"/><Relationship Id="rId90" Type="http://schemas.openxmlformats.org/officeDocument/2006/relationships/hyperlink" Target="https://www.momoshop.com.tw/goods/GoodsDetail.jsp?i_code=12219192&amp;Area=search&amp;mdiv=403&amp;oid=1_12&amp;cid=index&amp;kw=%E5%AE%89%E6%92%AB%E5%A8%83%E5%A8%83" TargetMode="External"/><Relationship Id="rId91" Type="http://schemas.openxmlformats.org/officeDocument/2006/relationships/image" Target="media/image41.png"/><Relationship Id="rId92" Type="http://schemas.openxmlformats.org/officeDocument/2006/relationships/hyperlink" Target="https://24h.pchome.com.tw/prod/QFAT2C-A9006XC57" TargetMode="External"/><Relationship Id="rId93" Type="http://schemas.openxmlformats.org/officeDocument/2006/relationships/image" Target="media/image42.jpg"/><Relationship Id="rId94" Type="http://schemas.openxmlformats.org/officeDocument/2006/relationships/hyperlink" Target="https://www.momoshop.com.tw/goods/GoodsDetail.jsp?i_code=12823068&amp;Area=search&amp;mdiv=403&amp;oid=2_24&amp;cid=index&amp;kw=%E5%AE%89%E6%92%AB%E5%A8%83%E5%A8%83" TargetMode="External"/><Relationship Id="rId95" Type="http://schemas.openxmlformats.org/officeDocument/2006/relationships/image" Target="media/image43.png"/><Relationship Id="rId96" Type="http://schemas.openxmlformats.org/officeDocument/2006/relationships/hyperlink" Target="https://24h.pchome.com.tw/prod/QFBI6U-A9008HYR9" TargetMode="External"/><Relationship Id="rId97" Type="http://schemas.openxmlformats.org/officeDocument/2006/relationships/image" Target="media/image44.jpg"/><Relationship Id="rId98" Type="http://schemas.openxmlformats.org/officeDocument/2006/relationships/hyperlink" Target="https://24h.pchome.com.tw/prod/QFAS8B-B900811RO" TargetMode="External"/><Relationship Id="rId99" Type="http://schemas.openxmlformats.org/officeDocument/2006/relationships/image" Target="media/image45.jpg"/><Relationship Id="rId100" Type="http://schemas.openxmlformats.org/officeDocument/2006/relationships/hyperlink" Target="https://24h.pchome.com.tw/prod/QFAS8B-B900811G9" TargetMode="External"/><Relationship Id="rId101" Type="http://schemas.openxmlformats.org/officeDocument/2006/relationships/image" Target="media/image46.jpg"/><Relationship Id="rId102" Type="http://schemas.openxmlformats.org/officeDocument/2006/relationships/hyperlink" Target="https://24h.pchome.com.tw/prod/DECU63-A900HKKQX" TargetMode="External"/><Relationship Id="rId103" Type="http://schemas.openxmlformats.org/officeDocument/2006/relationships/image" Target="media/image47.jpg"/><Relationship Id="rId104" Type="http://schemas.openxmlformats.org/officeDocument/2006/relationships/hyperlink" Target="https://24h.pchome.com.tw/prod/DECU63-A900HKKS2" TargetMode="External"/><Relationship Id="rId105" Type="http://schemas.openxmlformats.org/officeDocument/2006/relationships/image" Target="media/image48.jpg"/><Relationship Id="rId106" Type="http://schemas.openxmlformats.org/officeDocument/2006/relationships/hyperlink" Target="https://24h.pchome.com.tw/prod/DECU63-A900HKKSU" TargetMode="External"/><Relationship Id="rId107" Type="http://schemas.openxmlformats.org/officeDocument/2006/relationships/image" Target="media/image49.jpg"/><Relationship Id="rId108" Type="http://schemas.openxmlformats.org/officeDocument/2006/relationships/hyperlink" Target="https://24h.pchome.com.tw/prod/QFAS0S-A90091SDV" TargetMode="External"/><Relationship Id="rId109" Type="http://schemas.openxmlformats.org/officeDocument/2006/relationships/image" Target="media/image50.jpg"/><Relationship Id="rId110" Type="http://schemas.openxmlformats.org/officeDocument/2006/relationships/hyperlink" Target="https://24h.pchome.com.tw/prod/DEAST0-A900H951M" TargetMode="External"/><Relationship Id="rId111" Type="http://schemas.openxmlformats.org/officeDocument/2006/relationships/image" Target="media/image51.jpg"/><Relationship Id="rId112" Type="http://schemas.openxmlformats.org/officeDocument/2006/relationships/hyperlink" Target="https://24h.pchome.com.tw/prod/DWACDX-A900HFJZV" TargetMode="External"/><Relationship Id="rId113" Type="http://schemas.openxmlformats.org/officeDocument/2006/relationships/image" Target="media/image52.jpg"/><Relationship Id="rId114" Type="http://schemas.openxmlformats.org/officeDocument/2006/relationships/hyperlink" Target="https://www.momoshop.com.tw/goods/GoodsDetail.jsp?i_code=10598079&amp;Area=search&amp;mdiv=403&amp;oid=1_9&amp;cid=index&amp;kw=%E5%AE%89%E6%92%AB%E5%A8%83%E5%A8%83" TargetMode="External"/><Relationship Id="rId115" Type="http://schemas.openxmlformats.org/officeDocument/2006/relationships/image" Target="media/image53.png"/><Relationship Id="rId116" Type="http://schemas.openxmlformats.org/officeDocument/2006/relationships/hyperlink" Target="https://24h.pchome.com.tw/prod/DWACDX-A900HFJYO" TargetMode="External"/><Relationship Id="rId117" Type="http://schemas.openxmlformats.org/officeDocument/2006/relationships/image" Target="media/image54.jpg"/><Relationship Id="rId118" Type="http://schemas.openxmlformats.org/officeDocument/2006/relationships/hyperlink" Target="https://24h.pchome.com.tw/prod/DWACDX-A900HFJRT" TargetMode="External"/><Relationship Id="rId119" Type="http://schemas.openxmlformats.org/officeDocument/2006/relationships/image" Target="media/image55.jpg"/><Relationship Id="rId120" Type="http://schemas.openxmlformats.org/officeDocument/2006/relationships/hyperlink" Target="https://24h.pchome.com.tw/prod/DWACDX-A900HFKEH" TargetMode="External"/><Relationship Id="rId121" Type="http://schemas.openxmlformats.org/officeDocument/2006/relationships/image" Target="media/image56.jpg"/><Relationship Id="rId122" Type="http://schemas.openxmlformats.org/officeDocument/2006/relationships/hyperlink" Target="https://24h.pchome.com.tw/prod/DWACDX-A900HFFL5" TargetMode="External"/><Relationship Id="rId123" Type="http://schemas.openxmlformats.org/officeDocument/2006/relationships/image" Target="media/image57.jpg"/><Relationship Id="rId124" Type="http://schemas.openxmlformats.org/officeDocument/2006/relationships/hyperlink" Target="https://24h.pchome.com.tw/prod/DWACDX-A900HG1Z4" TargetMode="External"/><Relationship Id="rId125" Type="http://schemas.openxmlformats.org/officeDocument/2006/relationships/image" Target="media/image58.jpg"/><Relationship Id="rId126" Type="http://schemas.openxmlformats.org/officeDocument/2006/relationships/hyperlink" Target="https://24h.pchome.com.tw/prod/DWACDX-A900HH8KH" TargetMode="External"/><Relationship Id="rId127" Type="http://schemas.openxmlformats.org/officeDocument/2006/relationships/image" Target="media/image59.jpg"/><Relationship Id="rId128" Type="http://schemas.openxmlformats.org/officeDocument/2006/relationships/hyperlink" Target="https://24h.pchome.com.tw/prod/DWACDX-A900HH88S" TargetMode="External"/><Relationship Id="rId129" Type="http://schemas.openxmlformats.org/officeDocument/2006/relationships/image" Target="media/image60.jpg"/><Relationship Id="rId130" Type="http://schemas.openxmlformats.org/officeDocument/2006/relationships/hyperlink" Target="https://24h.pchome.com.tw/prod/DWACDX-A900HH8PC" TargetMode="External"/><Relationship Id="rId131" Type="http://schemas.openxmlformats.org/officeDocument/2006/relationships/image" Target="media/image61.jpg"/><Relationship Id="rId132" Type="http://schemas.openxmlformats.org/officeDocument/2006/relationships/hyperlink" Target="https://24h.pchome.com.tw/prod/DWACDX-A900HH8C7" TargetMode="External"/><Relationship Id="rId133" Type="http://schemas.openxmlformats.org/officeDocument/2006/relationships/image" Target="media/image62.jpg"/><Relationship Id="rId134" Type="http://schemas.openxmlformats.org/officeDocument/2006/relationships/hyperlink" Target="https://24h.pchome.com.tw/prod/DWACDX-A900HH8H0" TargetMode="External"/><Relationship Id="rId135" Type="http://schemas.openxmlformats.org/officeDocument/2006/relationships/image" Target="media/image63.jpg"/><Relationship Id="rId136" Type="http://schemas.openxmlformats.org/officeDocument/2006/relationships/hyperlink" Target="https://24h.pchome.com.tw/prod/DWACDX-A900HH8F5" TargetMode="External"/><Relationship Id="rId137" Type="http://schemas.openxmlformats.org/officeDocument/2006/relationships/image" Target="media/image64.jpg"/><Relationship Id="rId138" Type="http://schemas.openxmlformats.org/officeDocument/2006/relationships/hyperlink" Target="https://24h.pchome.com.tw/prod/DEAST0-A900AWFNH" TargetMode="External"/><Relationship Id="rId139" Type="http://schemas.openxmlformats.org/officeDocument/2006/relationships/image" Target="media/image65.jpg"/><Relationship Id="rId140" Type="http://schemas.openxmlformats.org/officeDocument/2006/relationships/hyperlink" Target="https://www.momoshop.com.tw/goods/GoodsDetail.jsp?i_code=8468686&amp;Area=search&amp;mdiv=403&amp;oid=1_2&amp;cid=index&amp;kw=%E5%AE%89%E6%92%AB%E5%A8%83%E5%A8%83" TargetMode="External"/><Relationship Id="rId141" Type="http://schemas.openxmlformats.org/officeDocument/2006/relationships/image" Target="media/image66.png"/><Relationship Id="rId142" Type="http://schemas.openxmlformats.org/officeDocument/2006/relationships/hyperlink" Target="https://24h.pchome.com.tw/prod/DWACDX-A900HG16X" TargetMode="External"/><Relationship Id="rId143" Type="http://schemas.openxmlformats.org/officeDocument/2006/relationships/image" Target="media/image67.jpg"/><Relationship Id="rId144" Type="http://schemas.openxmlformats.org/officeDocument/2006/relationships/hyperlink" Target="https://www.momoshop.com.tw/goods/GoodsDetail.jsp?i_code=9623483&amp;Area=search&amp;mdiv=403&amp;oid=1_19&amp;cid=index&amp;kw=%E5%AE%89%E6%92%AB%E5%A8%83%E5%A8%83" TargetMode="External"/><Relationship Id="rId145" Type="http://schemas.openxmlformats.org/officeDocument/2006/relationships/image" Target="media/image68.png"/><Relationship Id="rId146" Type="http://schemas.openxmlformats.org/officeDocument/2006/relationships/hyperlink" Target="https://24h.pchome.com.tw/prod/DWACDX-A900HG1AI" TargetMode="External"/><Relationship Id="rId147" Type="http://schemas.openxmlformats.org/officeDocument/2006/relationships/image" Target="media/image69.jpg"/><Relationship Id="rId148" Type="http://schemas.openxmlformats.org/officeDocument/2006/relationships/hyperlink" Target="https://24h.pchome.com.tw/prod/DWACDX-A900HG1F0" TargetMode="External"/><Relationship Id="rId149" Type="http://schemas.openxmlformats.org/officeDocument/2006/relationships/image" Target="media/image70.jpg"/><Relationship Id="rId150" Type="http://schemas.openxmlformats.org/officeDocument/2006/relationships/hyperlink" Target="https://24h.pchome.com.tw/prod/DWACDX-A900HG1G9" TargetMode="External"/><Relationship Id="rId151" Type="http://schemas.openxmlformats.org/officeDocument/2006/relationships/image" Target="media/image71.jpg"/><Relationship Id="rId152" Type="http://schemas.openxmlformats.org/officeDocument/2006/relationships/hyperlink" Target="https://24h.pchome.com.tw/prod/DWACLR-A900GY9RJ" TargetMode="External"/><Relationship Id="rId153" Type="http://schemas.openxmlformats.org/officeDocument/2006/relationships/image" Target="media/image72.jpg"/><Relationship Id="rId154" Type="http://schemas.openxmlformats.org/officeDocument/2006/relationships/hyperlink" Target="https://24h.pchome.com.tw/prod/CAAFCS-A73536907" TargetMode="External"/><Relationship Id="rId155" Type="http://schemas.openxmlformats.org/officeDocument/2006/relationships/image" Target="media/image73.jpg"/><Relationship Id="rId156" Type="http://schemas.openxmlformats.org/officeDocument/2006/relationships/hyperlink" Target="https://www.momoshop.com.tw/goods/GoodsDetail.jsp?i_code=10220367&amp;Area=search&amp;mdiv=403&amp;oid=1_15&amp;cid=index&amp;kw=%E5%AE%89%E6%92%AB%E5%A8%83%E5%A8%83" TargetMode="External"/><Relationship Id="rId157" Type="http://schemas.openxmlformats.org/officeDocument/2006/relationships/image" Target="media/image74.png"/><Relationship Id="rId158" Type="http://schemas.openxmlformats.org/officeDocument/2006/relationships/hyperlink" Target="https://24h.pchome.com.tw/prod/DEAI4O-A9008DNDQ" TargetMode="External"/><Relationship Id="rId159" Type="http://schemas.openxmlformats.org/officeDocument/2006/relationships/image" Target="media/image75.jpg"/><Relationship Id="rId160" Type="http://schemas.openxmlformats.org/officeDocument/2006/relationships/hyperlink" Target="https://www.momoshop.com.tw/goods/GoodsDetail.jsp?i_code=10202124&amp;Area=search&amp;mdiv=403&amp;oid=2_19&amp;cid=index&amp;kw=%E5%AE%89%E6%92%AB%E5%A8%83%E5%A8%83" TargetMode="External"/><Relationship Id="rId161" Type="http://schemas.openxmlformats.org/officeDocument/2006/relationships/image" Target="media/image76.png"/><Relationship Id="rId162" Type="http://schemas.openxmlformats.org/officeDocument/2006/relationships/hyperlink" Target="https://24h.pchome.com.tw/prod/DWAC84-A900HFOLV" TargetMode="External"/><Relationship Id="rId163" Type="http://schemas.openxmlformats.org/officeDocument/2006/relationships/image" Target="media/image77.jpg"/><Relationship Id="rId164" Type="http://schemas.openxmlformats.org/officeDocument/2006/relationships/hyperlink" Target="https://24h.pchome.com.tw/prod/DEASD5-A900HBN38" TargetMode="External"/><Relationship Id="rId165" Type="http://schemas.openxmlformats.org/officeDocument/2006/relationships/image" Target="media/image78.jpg"/><Relationship Id="rId166" Type="http://schemas.openxmlformats.org/officeDocument/2006/relationships/hyperlink" Target="https://24h.pchome.com.tw/prod/DEBGQB-A900A5U1K" TargetMode="External"/><Relationship Id="rId167" Type="http://schemas.openxmlformats.org/officeDocument/2006/relationships/image" Target="media/image79.jpg"/><Relationship Id="rId168" Type="http://schemas.openxmlformats.org/officeDocument/2006/relationships/hyperlink" Target="https://24h.pchome.com.tw/prod/DEASPW-A900F1Z1N" TargetMode="External"/><Relationship Id="rId169" Type="http://schemas.openxmlformats.org/officeDocument/2006/relationships/image" Target="media/image80.jpg"/><Relationship Id="rId170" Type="http://schemas.openxmlformats.org/officeDocument/2006/relationships/hyperlink" Target="https://24h.pchome.com.tw/prod/DWACDX-A900HFJQC" TargetMode="External"/><Relationship Id="rId171" Type="http://schemas.openxmlformats.org/officeDocument/2006/relationships/image" Target="media/image81.jpg"/><Relationship Id="rId172" Type="http://schemas.openxmlformats.org/officeDocument/2006/relationships/hyperlink" Target="https://24h.pchome.com.tw/prod/DEASPW-A900F1YZD" TargetMode="External"/><Relationship Id="rId173" Type="http://schemas.openxmlformats.org/officeDocument/2006/relationships/image" Target="media/image82.jpg"/><Relationship Id="rId174" Type="http://schemas.openxmlformats.org/officeDocument/2006/relationships/hyperlink" Target="https://www.momoshop.com.tw/goods/GoodsDetail.jsp?i_code=9641184&amp;Area=search&amp;mdiv=403&amp;oid=1_25&amp;cid=index&amp;kw=%E5%AE%89%E6%92%AB%E5%A8%83%E5%A8%83" TargetMode="External"/><Relationship Id="rId175" Type="http://schemas.openxmlformats.org/officeDocument/2006/relationships/image" Target="media/image83.png"/><Relationship Id="rId176" Type="http://schemas.openxmlformats.org/officeDocument/2006/relationships/hyperlink" Target="https://24h.pchome.com.tw/prod/DWACDX-A900HFYUS" TargetMode="External"/><Relationship Id="rId177" Type="http://schemas.openxmlformats.org/officeDocument/2006/relationships/image" Target="media/image84.jpg"/><Relationship Id="rId178" Type="http://schemas.openxmlformats.org/officeDocument/2006/relationships/hyperlink" Target="https://24h.pchome.com.tw/prod/DWACDX-A900HFYPH" TargetMode="External"/><Relationship Id="rId179" Type="http://schemas.openxmlformats.org/officeDocument/2006/relationships/image" Target="media/image85.jpg"/><Relationship Id="rId180" Type="http://schemas.openxmlformats.org/officeDocument/2006/relationships/hyperlink" Target="https://24h.pchome.com.tw/prod/DWACDX-A900HFKIJ" TargetMode="External"/><Relationship Id="rId181" Type="http://schemas.openxmlformats.org/officeDocument/2006/relationships/image" Target="media/image86.jpg"/><Relationship Id="rId182" Type="http://schemas.openxmlformats.org/officeDocument/2006/relationships/hyperlink" Target="https://24h.pchome.com.tw/prod/DWACDX-A900HFYRK" TargetMode="External"/><Relationship Id="rId183" Type="http://schemas.openxmlformats.org/officeDocument/2006/relationships/image" Target="media/image87.jpg"/><Relationship Id="rId184" Type="http://schemas.openxmlformats.org/officeDocument/2006/relationships/hyperlink" Target="https://24h.pchome.com.tw/prod/DWACDX-A900HFJMI" TargetMode="External"/><Relationship Id="rId185" Type="http://schemas.openxmlformats.org/officeDocument/2006/relationships/image" Target="media/image88.jpg"/><Relationship Id="rId186" Type="http://schemas.openxmlformats.org/officeDocument/2006/relationships/hyperlink" Target="https://24h.pchome.com.tw/prod/DWACDX-A900HFJY2" TargetMode="External"/><Relationship Id="rId187" Type="http://schemas.openxmlformats.org/officeDocument/2006/relationships/image" Target="media/image89.jpg"/><Relationship Id="rId188" Type="http://schemas.openxmlformats.org/officeDocument/2006/relationships/hyperlink" Target="https://24h.pchome.com.tw/prod/DEAU4R-A900ALV9S" TargetMode="External"/><Relationship Id="rId189" Type="http://schemas.openxmlformats.org/officeDocument/2006/relationships/image" Target="media/image90.jpg"/><Relationship Id="rId190" Type="http://schemas.openxmlformats.org/officeDocument/2006/relationships/hyperlink" Target="https://www.momoshop.com.tw/goods/GoodsDetail.jsp?i_code=8468688&amp;Area=search&amp;mdiv=403&amp;oid=1_20&amp;cid=index&amp;kw=%E5%AE%89%E6%92%AB%E5%A8%83%E5%A8%83" TargetMode="External"/><Relationship Id="rId191" Type="http://schemas.openxmlformats.org/officeDocument/2006/relationships/image" Target="media/image91.png"/><Relationship Id="rId192" Type="http://schemas.openxmlformats.org/officeDocument/2006/relationships/hyperlink" Target="https://24h.pchome.com.tw/prod/DEAU4R-A900ALVA9" TargetMode="External"/><Relationship Id="rId193" Type="http://schemas.openxmlformats.org/officeDocument/2006/relationships/image" Target="media/image92.jpg"/><Relationship Id="rId194" Type="http://schemas.openxmlformats.org/officeDocument/2006/relationships/hyperlink" Target="https://24h.pchome.com.tw/prod/DEAIXO-A9007FKMH" TargetMode="External"/><Relationship Id="rId195" Type="http://schemas.openxmlformats.org/officeDocument/2006/relationships/image" Target="media/image93.jpg"/><Relationship Id="rId196" Type="http://schemas.openxmlformats.org/officeDocument/2006/relationships/hyperlink" Target="https://www.momoshop.com.tw/goods/GoodsDetail.jsp?i_code=5240149&amp;Area=search&amp;mdiv=403&amp;oid=2_30&amp;cid=index&amp;kw=%E5%AE%89%E6%92%AB%E5%A8%83%E5%A8%83" TargetMode="External"/><Relationship Id="rId197" Type="http://schemas.openxmlformats.org/officeDocument/2006/relationships/image" Target="media/image94.png"/><Relationship Id="rId198" Type="http://schemas.openxmlformats.org/officeDocument/2006/relationships/hyperlink" Target="https://24h.pchome.com.tw/prod/DEAIXO-A9007FKLA" TargetMode="External"/><Relationship Id="rId199" Type="http://schemas.openxmlformats.org/officeDocument/2006/relationships/image" Target="media/image95.jpg"/><Relationship Id="rId200" Type="http://schemas.openxmlformats.org/officeDocument/2006/relationships/hyperlink" Target="https://24h.pchome.com.tw/prod/DEASPW-A900F1Z0O" TargetMode="External"/><Relationship Id="rId201" Type="http://schemas.openxmlformats.org/officeDocument/2006/relationships/image" Target="media/image96.jpg"/><Relationship Id="rId202" Type="http://schemas.openxmlformats.org/officeDocument/2006/relationships/hyperlink" Target="https://24h.pchome.com.tw/prod/DEAST0-A900H1JD2" TargetMode="External"/><Relationship Id="rId203" Type="http://schemas.openxmlformats.org/officeDocument/2006/relationships/image" Target="media/image97.jpg"/><Relationship Id="rId204" Type="http://schemas.openxmlformats.org/officeDocument/2006/relationships/hyperlink" Target="https://24h.pchome.com.tw/prod/QFAS0S-A900A4N83" TargetMode="External"/><Relationship Id="rId205" Type="http://schemas.openxmlformats.org/officeDocument/2006/relationships/image" Target="media/image98.jpg"/><Relationship Id="rId206" Type="http://schemas.openxmlformats.org/officeDocument/2006/relationships/hyperlink" Target="https://24h.pchome.com.tw/prod/DEAST0-A900AXDJ2" TargetMode="External"/><Relationship Id="rId207" Type="http://schemas.openxmlformats.org/officeDocument/2006/relationships/image" Target="media/image99.jpg"/><Relationship Id="rId208" Type="http://schemas.openxmlformats.org/officeDocument/2006/relationships/hyperlink" Target="https://www.momoshop.com.tw/goods/GoodsDetail.jsp?i_code=3712117&amp;Area=search&amp;mdiv=403&amp;oid=1_17&amp;cid=index&amp;kw=%E5%AE%89%E6%92%AB%E5%A8%83%E5%A8%83" TargetMode="External"/><Relationship Id="rId209" Type="http://schemas.openxmlformats.org/officeDocument/2006/relationships/image" Target="media/image100.png"/><Relationship Id="rId210" Type="http://schemas.openxmlformats.org/officeDocument/2006/relationships/hyperlink" Target="https://24h.pchome.com.tw/prod/QFAS0H-A9007FEJ3" TargetMode="External"/><Relationship Id="rId211" Type="http://schemas.openxmlformats.org/officeDocument/2006/relationships/image" Target="media/image101.jpg"/><Relationship Id="rId212" Type="http://schemas.openxmlformats.org/officeDocument/2006/relationships/hyperlink" Target="https://24h.pchome.com.tw/prod/DWACDX-A900HH8MO" TargetMode="External"/><Relationship Id="rId213" Type="http://schemas.openxmlformats.org/officeDocument/2006/relationships/image" Target="media/image102.jpg"/><Relationship Id="rId214" Type="http://schemas.openxmlformats.org/officeDocument/2006/relationships/hyperlink" Target="https://24h.pchome.com.tw/prod/DWACDX-A900HH8TH" TargetMode="External"/><Relationship Id="rId215" Type="http://schemas.openxmlformats.org/officeDocument/2006/relationships/image" Target="media/image103.jpg"/><Relationship Id="rId216" Type="http://schemas.openxmlformats.org/officeDocument/2006/relationships/hyperlink" Target="https://24h.pchome.com.tw/prod/DWACDX-A900HH8OE" TargetMode="External"/><Relationship Id="rId217" Type="http://schemas.openxmlformats.org/officeDocument/2006/relationships/image" Target="media/image104.jpg"/><Relationship Id="rId218" Type="http://schemas.openxmlformats.org/officeDocument/2006/relationships/hyperlink" Target="https://24h.pchome.com.tw/prod/DWACDX-A900HH85N" TargetMode="External"/><Relationship Id="rId219" Type="http://schemas.openxmlformats.org/officeDocument/2006/relationships/image" Target="media/image105.jpg"/><Relationship Id="rId220" Type="http://schemas.openxmlformats.org/officeDocument/2006/relationships/hyperlink" Target="https://24h.pchome.com.tw/prod/DEASZK-A900G8IQ7" TargetMode="External"/><Relationship Id="rId221" Type="http://schemas.openxmlformats.org/officeDocument/2006/relationships/image" Target="media/image106.jpg"/><Relationship Id="rId222" Type="http://schemas.openxmlformats.org/officeDocument/2006/relationships/hyperlink" Target="https://24h.pchome.com.tw/prod/DEASZK-A900G8IN1" TargetMode="External"/><Relationship Id="rId223" Type="http://schemas.openxmlformats.org/officeDocument/2006/relationships/image" Target="media/image107.jpg"/><Relationship Id="rId224" Type="http://schemas.openxmlformats.org/officeDocument/2006/relationships/hyperlink" Target="https://24h.pchome.com.tw/prod/DEASPW-A900F1Z0K" TargetMode="External"/><Relationship Id="rId225" Type="http://schemas.openxmlformats.org/officeDocument/2006/relationships/image" Target="media/image108.jpg"/><Relationship Id="rId226" Type="http://schemas.openxmlformats.org/officeDocument/2006/relationships/hyperlink" Target="https://24h.pchome.com.tw/prod/DEASPW-A900F1TQN" TargetMode="External"/><Relationship Id="rId227" Type="http://schemas.openxmlformats.org/officeDocument/2006/relationships/image" Target="media/image109.jpg"/><Relationship Id="rId228" Type="http://schemas.openxmlformats.org/officeDocument/2006/relationships/hyperlink" Target="https://24h.pchome.com.tw/prod/DEAS7Y-A900GP2EP" TargetMode="External"/><Relationship Id="rId229" Type="http://schemas.openxmlformats.org/officeDocument/2006/relationships/image" Target="media/image110.jpg"/><Relationship Id="rId230" Type="http://schemas.openxmlformats.org/officeDocument/2006/relationships/hyperlink" Target="https://24h.pchome.com.tw/prod/DWACDX-A900HG1Y8" TargetMode="External"/><Relationship Id="rId231" Type="http://schemas.openxmlformats.org/officeDocument/2006/relationships/image" Target="media/image111.jpg"/><Relationship Id="rId232" Type="http://schemas.openxmlformats.org/officeDocument/2006/relationships/hyperlink" Target="https://24h.pchome.com.tw/prod/DWACDX-A900HFJVZ" TargetMode="External"/><Relationship Id="rId233" Type="http://schemas.openxmlformats.org/officeDocument/2006/relationships/image" Target="media/image112.jpg"/><Relationship Id="rId234" Type="http://schemas.openxmlformats.org/officeDocument/2006/relationships/hyperlink" Target="https://24h.pchome.com.tw/prod/DWACDX-A900HG1IM" TargetMode="External"/><Relationship Id="rId235" Type="http://schemas.openxmlformats.org/officeDocument/2006/relationships/image" Target="media/image113.jpg"/><Relationship Id="rId236" Type="http://schemas.openxmlformats.org/officeDocument/2006/relationships/hyperlink" Target="https://24h.pchome.com.tw/prod/DWACDX-A900HG20D" TargetMode="External"/><Relationship Id="rId237" Type="http://schemas.openxmlformats.org/officeDocument/2006/relationships/image" Target="media/image114.jpg"/><Relationship Id="rId238" Type="http://schemas.openxmlformats.org/officeDocument/2006/relationships/hyperlink" Target="https://24h.pchome.com.tw/prod/QFAT2C-A90082CTF" TargetMode="External"/><Relationship Id="rId239" Type="http://schemas.openxmlformats.org/officeDocument/2006/relationships/image" Target="media/image115.jpg"/><Relationship Id="rId240" Type="http://schemas.openxmlformats.org/officeDocument/2006/relationships/hyperlink" Target="https://24h.pchome.com.tw/prod/QFAS5H-A900AENUR" TargetMode="External"/><Relationship Id="rId241" Type="http://schemas.openxmlformats.org/officeDocument/2006/relationships/image" Target="media/image116.jpg"/><Relationship Id="rId242" Type="http://schemas.openxmlformats.org/officeDocument/2006/relationships/hyperlink" Target="https://24h.pchome.com.tw/prod/QFAT2C-A90082BHL" TargetMode="External"/><Relationship Id="rId243" Type="http://schemas.openxmlformats.org/officeDocument/2006/relationships/image" Target="media/image117.jpg"/><Relationship Id="rId244" Type="http://schemas.openxmlformats.org/officeDocument/2006/relationships/hyperlink" Target="https://24h.pchome.com.tw/prod/DWACDX-A900HG1N2" TargetMode="External"/><Relationship Id="rId245" Type="http://schemas.openxmlformats.org/officeDocument/2006/relationships/image" Target="media/image118.jpg"/><Relationship Id="rId246" Type="http://schemas.openxmlformats.org/officeDocument/2006/relationships/hyperlink" Target="https://24h.pchome.com.tw/prod/DWACDX-A900HFJT2" TargetMode="External"/><Relationship Id="rId247" Type="http://schemas.openxmlformats.org/officeDocument/2006/relationships/image" Target="media/image119.jpg"/><Relationship Id="rId248" Type="http://schemas.openxmlformats.org/officeDocument/2006/relationships/hyperlink" Target="https://24h.pchome.com.tw/prod/DEASPW-A900F1ZHE" TargetMode="External"/><Relationship Id="rId249" Type="http://schemas.openxmlformats.org/officeDocument/2006/relationships/image" Target="media/image120.jpg"/><Relationship Id="rId250" Type="http://schemas.openxmlformats.org/officeDocument/2006/relationships/hyperlink" Target="https://24h.pchome.com.tw/prod/CAAFCS-A73530392" TargetMode="External"/><Relationship Id="rId251" Type="http://schemas.openxmlformats.org/officeDocument/2006/relationships/image" Target="media/image121.jpg"/><Relationship Id="rId252" Type="http://schemas.openxmlformats.org/officeDocument/2006/relationships/hyperlink" Target="https://24h.pchome.com.tw/prod/DEAST0-A900BXWC7" TargetMode="External"/><Relationship Id="rId253" Type="http://schemas.openxmlformats.org/officeDocument/2006/relationships/image" Target="media/image1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